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2D" w:rsidRPr="004A1F21" w:rsidRDefault="004A1F21" w:rsidP="00D74BF8">
      <w:pPr>
        <w:rPr>
          <w:b/>
          <w:sz w:val="44"/>
          <w:szCs w:val="4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A1F21">
        <w:rPr>
          <w:b/>
          <w:sz w:val="44"/>
          <w:szCs w:val="44"/>
        </w:rPr>
        <w:t>Sriram</w:t>
      </w:r>
      <w:proofErr w:type="spellEnd"/>
      <w:r w:rsidRPr="004A1F21">
        <w:rPr>
          <w:b/>
          <w:sz w:val="44"/>
          <w:szCs w:val="44"/>
        </w:rPr>
        <w:t xml:space="preserve"> Institute of Marine Studies</w:t>
      </w:r>
    </w:p>
    <w:p w:rsidR="004A1F21" w:rsidRPr="004A1F21" w:rsidRDefault="004A1F21" w:rsidP="00D74BF8">
      <w:r>
        <w:tab/>
      </w:r>
      <w:r>
        <w:tab/>
      </w:r>
      <w:r>
        <w:tab/>
      </w:r>
      <w:r>
        <w:tab/>
      </w:r>
      <w:r w:rsidRPr="004A1F21">
        <w:t xml:space="preserve">Check list for toilet </w:t>
      </w:r>
      <w:r w:rsidR="00EC34B3" w:rsidRPr="004A1F21">
        <w:t>clean ship</w:t>
      </w:r>
      <w:r w:rsidRPr="004A1F21">
        <w:t>/</w:t>
      </w:r>
      <w:proofErr w:type="gramStart"/>
      <w:r w:rsidRPr="004A1F21">
        <w:t>hygiene  for</w:t>
      </w:r>
      <w:proofErr w:type="gramEnd"/>
      <w:r w:rsidRPr="004A1F21">
        <w:t xml:space="preserve"> the day _____          of (M) _______     Year_______________</w:t>
      </w:r>
    </w:p>
    <w:p w:rsidR="00052500" w:rsidRPr="00052500" w:rsidRDefault="00052500" w:rsidP="00D74BF8">
      <w:pPr>
        <w:rPr>
          <w:b/>
        </w:rPr>
      </w:pPr>
      <w:r w:rsidRPr="00052500">
        <w:rPr>
          <w:b/>
        </w:rPr>
        <w:t>Forenoon session</w:t>
      </w:r>
      <w:r w:rsidR="009126CE">
        <w:rPr>
          <w:b/>
        </w:rPr>
        <w:t xml:space="preserve">- Ground floor </w:t>
      </w:r>
    </w:p>
    <w:p w:rsidR="00052500" w:rsidRPr="004A1F21" w:rsidRDefault="00052500" w:rsidP="00D74B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891"/>
        <w:gridCol w:w="2225"/>
        <w:gridCol w:w="1260"/>
        <w:gridCol w:w="1390"/>
        <w:gridCol w:w="1409"/>
        <w:gridCol w:w="1366"/>
        <w:gridCol w:w="1533"/>
        <w:gridCol w:w="2309"/>
      </w:tblGrid>
      <w:tr w:rsidR="00640B20" w:rsidTr="00640B20">
        <w:tc>
          <w:tcPr>
            <w:tcW w:w="791" w:type="dxa"/>
          </w:tcPr>
          <w:p w:rsidR="00640B20" w:rsidRDefault="00640B20" w:rsidP="00D74BF8"/>
        </w:tc>
        <w:tc>
          <w:tcPr>
            <w:tcW w:w="1891" w:type="dxa"/>
          </w:tcPr>
          <w:p w:rsidR="00640B20" w:rsidRDefault="00640B20" w:rsidP="00D74BF8">
            <w:r>
              <w:t>Description  (T/B)</w:t>
            </w:r>
          </w:p>
        </w:tc>
        <w:tc>
          <w:tcPr>
            <w:tcW w:w="2225" w:type="dxa"/>
          </w:tcPr>
          <w:p w:rsidR="00640B20" w:rsidRDefault="00640B20" w:rsidP="00AB0045">
            <w:r>
              <w:t xml:space="preserve">Clean by </w:t>
            </w:r>
          </w:p>
        </w:tc>
        <w:tc>
          <w:tcPr>
            <w:tcW w:w="1260" w:type="dxa"/>
          </w:tcPr>
          <w:p w:rsidR="00640B20" w:rsidRDefault="00640B20" w:rsidP="00D74BF8">
            <w:r>
              <w:t>Time</w:t>
            </w:r>
          </w:p>
        </w:tc>
        <w:tc>
          <w:tcPr>
            <w:tcW w:w="1390" w:type="dxa"/>
          </w:tcPr>
          <w:p w:rsidR="00640B20" w:rsidRDefault="00640B20" w:rsidP="00D74BF8">
            <w:r>
              <w:t>Sign</w:t>
            </w:r>
          </w:p>
        </w:tc>
        <w:tc>
          <w:tcPr>
            <w:tcW w:w="1409" w:type="dxa"/>
          </w:tcPr>
          <w:p w:rsidR="00640B20" w:rsidRDefault="00640B20" w:rsidP="00D74BF8">
            <w:r>
              <w:t>Checked by</w:t>
            </w:r>
          </w:p>
        </w:tc>
        <w:tc>
          <w:tcPr>
            <w:tcW w:w="1366" w:type="dxa"/>
          </w:tcPr>
          <w:p w:rsidR="00640B20" w:rsidRDefault="00640B20" w:rsidP="00D74BF8">
            <w:r>
              <w:t>Time</w:t>
            </w:r>
          </w:p>
        </w:tc>
        <w:tc>
          <w:tcPr>
            <w:tcW w:w="1533" w:type="dxa"/>
          </w:tcPr>
          <w:p w:rsidR="00640B20" w:rsidRDefault="00640B20" w:rsidP="00D74BF8">
            <w:r>
              <w:t>Signature</w:t>
            </w:r>
          </w:p>
        </w:tc>
        <w:tc>
          <w:tcPr>
            <w:tcW w:w="2309" w:type="dxa"/>
          </w:tcPr>
          <w:p w:rsidR="00640B20" w:rsidRDefault="00640B20" w:rsidP="00D74BF8">
            <w:r>
              <w:t xml:space="preserve"> Remarks</w:t>
            </w:r>
          </w:p>
        </w:tc>
      </w:tr>
      <w:tr w:rsidR="00640B20" w:rsidTr="00640B20">
        <w:tc>
          <w:tcPr>
            <w:tcW w:w="791" w:type="dxa"/>
          </w:tcPr>
          <w:p w:rsidR="00640B20" w:rsidRDefault="00640B20" w:rsidP="00D74BF8">
            <w:r>
              <w:t>1.</w:t>
            </w:r>
          </w:p>
        </w:tc>
        <w:tc>
          <w:tcPr>
            <w:tcW w:w="1891" w:type="dxa"/>
          </w:tcPr>
          <w:p w:rsidR="00640B20" w:rsidRDefault="00640B20" w:rsidP="00D74BF8">
            <w:r>
              <w:t>Toilet/WCs</w:t>
            </w:r>
          </w:p>
        </w:tc>
        <w:tc>
          <w:tcPr>
            <w:tcW w:w="2225" w:type="dxa"/>
          </w:tcPr>
          <w:p w:rsidR="00640B20" w:rsidRDefault="00640B20" w:rsidP="00D74BF8">
            <w:r>
              <w:t>Name</w:t>
            </w:r>
          </w:p>
        </w:tc>
        <w:tc>
          <w:tcPr>
            <w:tcW w:w="1260" w:type="dxa"/>
          </w:tcPr>
          <w:p w:rsidR="00640B20" w:rsidRDefault="00640B20" w:rsidP="00D74BF8"/>
        </w:tc>
        <w:tc>
          <w:tcPr>
            <w:tcW w:w="1390" w:type="dxa"/>
          </w:tcPr>
          <w:p w:rsidR="00640B20" w:rsidRDefault="00640B20" w:rsidP="00D74BF8"/>
        </w:tc>
        <w:tc>
          <w:tcPr>
            <w:tcW w:w="1409" w:type="dxa"/>
          </w:tcPr>
          <w:p w:rsidR="00640B20" w:rsidRDefault="00640B20" w:rsidP="00D74BF8">
            <w:r>
              <w:t>Warden</w:t>
            </w:r>
          </w:p>
        </w:tc>
        <w:tc>
          <w:tcPr>
            <w:tcW w:w="1366" w:type="dxa"/>
          </w:tcPr>
          <w:p w:rsidR="00640B20" w:rsidRDefault="00640B20" w:rsidP="00D74BF8"/>
        </w:tc>
        <w:tc>
          <w:tcPr>
            <w:tcW w:w="1533" w:type="dxa"/>
          </w:tcPr>
          <w:p w:rsidR="00640B20" w:rsidRDefault="00640B20" w:rsidP="00D74BF8"/>
        </w:tc>
        <w:tc>
          <w:tcPr>
            <w:tcW w:w="2309" w:type="dxa"/>
          </w:tcPr>
          <w:p w:rsidR="00640B20" w:rsidRDefault="00640B20" w:rsidP="00D74BF8"/>
        </w:tc>
      </w:tr>
      <w:tr w:rsidR="00640B20" w:rsidTr="00640B20">
        <w:tc>
          <w:tcPr>
            <w:tcW w:w="791" w:type="dxa"/>
          </w:tcPr>
          <w:p w:rsidR="00640B20" w:rsidRDefault="00640B20" w:rsidP="00D74BF8">
            <w:r>
              <w:t>2.</w:t>
            </w:r>
          </w:p>
        </w:tc>
        <w:tc>
          <w:tcPr>
            <w:tcW w:w="1891" w:type="dxa"/>
          </w:tcPr>
          <w:p w:rsidR="00640B20" w:rsidRDefault="00640B20" w:rsidP="00D74BF8">
            <w:r>
              <w:t>Female toilet</w:t>
            </w:r>
          </w:p>
        </w:tc>
        <w:tc>
          <w:tcPr>
            <w:tcW w:w="2225" w:type="dxa"/>
          </w:tcPr>
          <w:p w:rsidR="00640B20" w:rsidRDefault="00640B20" w:rsidP="00D74BF8"/>
        </w:tc>
        <w:tc>
          <w:tcPr>
            <w:tcW w:w="1260" w:type="dxa"/>
          </w:tcPr>
          <w:p w:rsidR="00640B20" w:rsidRDefault="00640B20" w:rsidP="00D74BF8"/>
        </w:tc>
        <w:tc>
          <w:tcPr>
            <w:tcW w:w="1390" w:type="dxa"/>
          </w:tcPr>
          <w:p w:rsidR="00640B20" w:rsidRDefault="00640B20" w:rsidP="00D74BF8"/>
        </w:tc>
        <w:tc>
          <w:tcPr>
            <w:tcW w:w="1409" w:type="dxa"/>
          </w:tcPr>
          <w:p w:rsidR="00640B20" w:rsidRDefault="00640B20" w:rsidP="00D74BF8"/>
        </w:tc>
        <w:tc>
          <w:tcPr>
            <w:tcW w:w="1366" w:type="dxa"/>
          </w:tcPr>
          <w:p w:rsidR="00640B20" w:rsidRDefault="00640B20" w:rsidP="00D74BF8"/>
        </w:tc>
        <w:tc>
          <w:tcPr>
            <w:tcW w:w="1533" w:type="dxa"/>
          </w:tcPr>
          <w:p w:rsidR="00640B20" w:rsidRDefault="00640B20" w:rsidP="00D74BF8"/>
        </w:tc>
        <w:tc>
          <w:tcPr>
            <w:tcW w:w="2309" w:type="dxa"/>
          </w:tcPr>
          <w:p w:rsidR="00640B20" w:rsidRDefault="00640B20" w:rsidP="00D74BF8"/>
          <w:p w:rsidR="00640B20" w:rsidRDefault="00640B20" w:rsidP="00D74BF8"/>
        </w:tc>
      </w:tr>
      <w:tr w:rsidR="00640B20" w:rsidTr="00640B20">
        <w:tc>
          <w:tcPr>
            <w:tcW w:w="791" w:type="dxa"/>
          </w:tcPr>
          <w:p w:rsidR="00640B20" w:rsidRDefault="00640B20" w:rsidP="00D74BF8">
            <w:r>
              <w:t>3.</w:t>
            </w:r>
          </w:p>
        </w:tc>
        <w:tc>
          <w:tcPr>
            <w:tcW w:w="1891" w:type="dxa"/>
          </w:tcPr>
          <w:p w:rsidR="00640B20" w:rsidRDefault="00640B20" w:rsidP="004C3A82">
            <w:r>
              <w:t>Chairman ,ED HOI toilet</w:t>
            </w:r>
          </w:p>
        </w:tc>
        <w:tc>
          <w:tcPr>
            <w:tcW w:w="2225" w:type="dxa"/>
          </w:tcPr>
          <w:p w:rsidR="00640B20" w:rsidRDefault="00640B20" w:rsidP="00D74BF8"/>
        </w:tc>
        <w:tc>
          <w:tcPr>
            <w:tcW w:w="1260" w:type="dxa"/>
          </w:tcPr>
          <w:p w:rsidR="00640B20" w:rsidRDefault="00640B20" w:rsidP="00D74BF8"/>
        </w:tc>
        <w:tc>
          <w:tcPr>
            <w:tcW w:w="1390" w:type="dxa"/>
          </w:tcPr>
          <w:p w:rsidR="00640B20" w:rsidRDefault="00640B20" w:rsidP="00D74BF8"/>
        </w:tc>
        <w:tc>
          <w:tcPr>
            <w:tcW w:w="1409" w:type="dxa"/>
          </w:tcPr>
          <w:p w:rsidR="00640B20" w:rsidRDefault="00640B20" w:rsidP="00D74BF8"/>
        </w:tc>
        <w:tc>
          <w:tcPr>
            <w:tcW w:w="1366" w:type="dxa"/>
          </w:tcPr>
          <w:p w:rsidR="00640B20" w:rsidRDefault="00640B20" w:rsidP="00D74BF8"/>
        </w:tc>
        <w:tc>
          <w:tcPr>
            <w:tcW w:w="1533" w:type="dxa"/>
          </w:tcPr>
          <w:p w:rsidR="00640B20" w:rsidRDefault="00640B20" w:rsidP="00D74BF8"/>
        </w:tc>
        <w:tc>
          <w:tcPr>
            <w:tcW w:w="2309" w:type="dxa"/>
          </w:tcPr>
          <w:p w:rsidR="00640B20" w:rsidRDefault="00640B20" w:rsidP="00D74BF8"/>
          <w:p w:rsidR="00640B20" w:rsidRDefault="00640B20" w:rsidP="00D74BF8"/>
        </w:tc>
      </w:tr>
      <w:tr w:rsidR="00640B20" w:rsidTr="00640B20">
        <w:tc>
          <w:tcPr>
            <w:tcW w:w="791" w:type="dxa"/>
          </w:tcPr>
          <w:p w:rsidR="00640B20" w:rsidRDefault="00640B20" w:rsidP="00D74BF8">
            <w:r>
              <w:t>4.</w:t>
            </w:r>
          </w:p>
        </w:tc>
        <w:tc>
          <w:tcPr>
            <w:tcW w:w="1891" w:type="dxa"/>
          </w:tcPr>
          <w:p w:rsidR="00640B20" w:rsidRDefault="00640B20" w:rsidP="00D74BF8">
            <w:r>
              <w:t>Wash basin</w:t>
            </w:r>
          </w:p>
        </w:tc>
        <w:tc>
          <w:tcPr>
            <w:tcW w:w="2225" w:type="dxa"/>
          </w:tcPr>
          <w:p w:rsidR="00640B20" w:rsidRDefault="00640B20" w:rsidP="00D74BF8"/>
        </w:tc>
        <w:tc>
          <w:tcPr>
            <w:tcW w:w="1260" w:type="dxa"/>
          </w:tcPr>
          <w:p w:rsidR="00640B20" w:rsidRDefault="00640B20" w:rsidP="00D74BF8"/>
        </w:tc>
        <w:tc>
          <w:tcPr>
            <w:tcW w:w="1390" w:type="dxa"/>
          </w:tcPr>
          <w:p w:rsidR="00640B20" w:rsidRDefault="00640B20" w:rsidP="00D74BF8"/>
        </w:tc>
        <w:tc>
          <w:tcPr>
            <w:tcW w:w="1409" w:type="dxa"/>
          </w:tcPr>
          <w:p w:rsidR="00640B20" w:rsidRDefault="00640B20" w:rsidP="00D74BF8"/>
        </w:tc>
        <w:tc>
          <w:tcPr>
            <w:tcW w:w="1366" w:type="dxa"/>
          </w:tcPr>
          <w:p w:rsidR="00640B20" w:rsidRDefault="00640B20" w:rsidP="00D74BF8"/>
        </w:tc>
        <w:tc>
          <w:tcPr>
            <w:tcW w:w="1533" w:type="dxa"/>
          </w:tcPr>
          <w:p w:rsidR="00640B20" w:rsidRDefault="00640B20" w:rsidP="00D74BF8"/>
        </w:tc>
        <w:tc>
          <w:tcPr>
            <w:tcW w:w="2309" w:type="dxa"/>
          </w:tcPr>
          <w:p w:rsidR="00640B20" w:rsidRDefault="00640B20" w:rsidP="00D74BF8"/>
          <w:p w:rsidR="00640B20" w:rsidRDefault="00640B20" w:rsidP="00D74BF8"/>
          <w:p w:rsidR="00640B20" w:rsidRDefault="00640B20" w:rsidP="00D74BF8"/>
        </w:tc>
      </w:tr>
      <w:tr w:rsidR="00640B20" w:rsidTr="00640B20">
        <w:tc>
          <w:tcPr>
            <w:tcW w:w="791" w:type="dxa"/>
          </w:tcPr>
          <w:p w:rsidR="00640B20" w:rsidRDefault="00640B20" w:rsidP="00D74BF8">
            <w:r>
              <w:t>5.</w:t>
            </w:r>
          </w:p>
        </w:tc>
        <w:tc>
          <w:tcPr>
            <w:tcW w:w="1891" w:type="dxa"/>
          </w:tcPr>
          <w:p w:rsidR="00640B20" w:rsidRDefault="00640B20" w:rsidP="00D74BF8">
            <w:r>
              <w:t>Toilet lobby</w:t>
            </w:r>
          </w:p>
        </w:tc>
        <w:tc>
          <w:tcPr>
            <w:tcW w:w="2225" w:type="dxa"/>
          </w:tcPr>
          <w:p w:rsidR="00640B20" w:rsidRDefault="00640B20" w:rsidP="00D74BF8"/>
        </w:tc>
        <w:tc>
          <w:tcPr>
            <w:tcW w:w="1260" w:type="dxa"/>
          </w:tcPr>
          <w:p w:rsidR="00640B20" w:rsidRDefault="00640B20" w:rsidP="00D74BF8"/>
        </w:tc>
        <w:tc>
          <w:tcPr>
            <w:tcW w:w="1390" w:type="dxa"/>
          </w:tcPr>
          <w:p w:rsidR="00640B20" w:rsidRDefault="00640B20" w:rsidP="00D74BF8"/>
        </w:tc>
        <w:tc>
          <w:tcPr>
            <w:tcW w:w="1409" w:type="dxa"/>
          </w:tcPr>
          <w:p w:rsidR="00640B20" w:rsidRDefault="00640B20" w:rsidP="00D74BF8"/>
        </w:tc>
        <w:tc>
          <w:tcPr>
            <w:tcW w:w="1366" w:type="dxa"/>
          </w:tcPr>
          <w:p w:rsidR="00640B20" w:rsidRDefault="00640B20" w:rsidP="00D74BF8"/>
        </w:tc>
        <w:tc>
          <w:tcPr>
            <w:tcW w:w="1533" w:type="dxa"/>
          </w:tcPr>
          <w:p w:rsidR="00640B20" w:rsidRDefault="00640B20" w:rsidP="00D74BF8"/>
        </w:tc>
        <w:tc>
          <w:tcPr>
            <w:tcW w:w="2309" w:type="dxa"/>
          </w:tcPr>
          <w:p w:rsidR="00640B20" w:rsidRDefault="00640B20" w:rsidP="00D74BF8"/>
          <w:p w:rsidR="00640B20" w:rsidRDefault="00640B20" w:rsidP="00D74BF8"/>
        </w:tc>
      </w:tr>
      <w:tr w:rsidR="00F13ADE" w:rsidTr="00640B20">
        <w:tc>
          <w:tcPr>
            <w:tcW w:w="791" w:type="dxa"/>
          </w:tcPr>
          <w:p w:rsidR="00F13ADE" w:rsidRDefault="00F13ADE" w:rsidP="00D74BF8">
            <w:r>
              <w:t>6.</w:t>
            </w:r>
          </w:p>
        </w:tc>
        <w:tc>
          <w:tcPr>
            <w:tcW w:w="1891" w:type="dxa"/>
          </w:tcPr>
          <w:p w:rsidR="00F13ADE" w:rsidRDefault="00F13ADE" w:rsidP="00D74BF8">
            <w:r>
              <w:t>Changing room  Swimming pool</w:t>
            </w:r>
          </w:p>
        </w:tc>
        <w:tc>
          <w:tcPr>
            <w:tcW w:w="2225" w:type="dxa"/>
          </w:tcPr>
          <w:p w:rsidR="00F13ADE" w:rsidRDefault="00F13ADE" w:rsidP="00D74BF8"/>
        </w:tc>
        <w:tc>
          <w:tcPr>
            <w:tcW w:w="1260" w:type="dxa"/>
          </w:tcPr>
          <w:p w:rsidR="00F13ADE" w:rsidRDefault="00F13ADE" w:rsidP="00D74BF8"/>
        </w:tc>
        <w:tc>
          <w:tcPr>
            <w:tcW w:w="1390" w:type="dxa"/>
          </w:tcPr>
          <w:p w:rsidR="00F13ADE" w:rsidRDefault="00F13ADE" w:rsidP="00D74BF8"/>
        </w:tc>
        <w:tc>
          <w:tcPr>
            <w:tcW w:w="1409" w:type="dxa"/>
          </w:tcPr>
          <w:p w:rsidR="00F13ADE" w:rsidRDefault="00F13ADE" w:rsidP="00D74BF8"/>
        </w:tc>
        <w:tc>
          <w:tcPr>
            <w:tcW w:w="1366" w:type="dxa"/>
          </w:tcPr>
          <w:p w:rsidR="00F13ADE" w:rsidRDefault="00F13ADE" w:rsidP="00D74BF8"/>
        </w:tc>
        <w:tc>
          <w:tcPr>
            <w:tcW w:w="1533" w:type="dxa"/>
          </w:tcPr>
          <w:p w:rsidR="00F13ADE" w:rsidRDefault="00F13ADE" w:rsidP="00D74BF8"/>
        </w:tc>
        <w:tc>
          <w:tcPr>
            <w:tcW w:w="2309" w:type="dxa"/>
          </w:tcPr>
          <w:p w:rsidR="00F13ADE" w:rsidRDefault="00F13ADE" w:rsidP="00D74BF8"/>
        </w:tc>
      </w:tr>
      <w:tr w:rsidR="00F13ADE" w:rsidTr="00640B20">
        <w:tc>
          <w:tcPr>
            <w:tcW w:w="791" w:type="dxa"/>
          </w:tcPr>
          <w:p w:rsidR="00F13ADE" w:rsidRDefault="00F13ADE" w:rsidP="00D74BF8">
            <w:r>
              <w:t>7.</w:t>
            </w:r>
          </w:p>
        </w:tc>
        <w:tc>
          <w:tcPr>
            <w:tcW w:w="1891" w:type="dxa"/>
          </w:tcPr>
          <w:p w:rsidR="00F13ADE" w:rsidRDefault="00F13ADE" w:rsidP="00D74BF8">
            <w:r>
              <w:t>Female toilet</w:t>
            </w:r>
          </w:p>
          <w:p w:rsidR="00F13ADE" w:rsidRDefault="00F13ADE" w:rsidP="00D74BF8">
            <w:r>
              <w:t>2</w:t>
            </w:r>
            <w:r w:rsidRPr="00F13ADE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D74BF8"/>
        </w:tc>
        <w:tc>
          <w:tcPr>
            <w:tcW w:w="1260" w:type="dxa"/>
          </w:tcPr>
          <w:p w:rsidR="00F13ADE" w:rsidRDefault="00F13ADE" w:rsidP="00D74BF8"/>
        </w:tc>
        <w:tc>
          <w:tcPr>
            <w:tcW w:w="1390" w:type="dxa"/>
          </w:tcPr>
          <w:p w:rsidR="00F13ADE" w:rsidRDefault="00F13ADE" w:rsidP="00D74BF8"/>
        </w:tc>
        <w:tc>
          <w:tcPr>
            <w:tcW w:w="1409" w:type="dxa"/>
          </w:tcPr>
          <w:p w:rsidR="00F13ADE" w:rsidRDefault="00F13ADE" w:rsidP="00D74BF8"/>
        </w:tc>
        <w:tc>
          <w:tcPr>
            <w:tcW w:w="1366" w:type="dxa"/>
          </w:tcPr>
          <w:p w:rsidR="00F13ADE" w:rsidRDefault="00F13ADE" w:rsidP="00D74BF8"/>
        </w:tc>
        <w:tc>
          <w:tcPr>
            <w:tcW w:w="1533" w:type="dxa"/>
          </w:tcPr>
          <w:p w:rsidR="00F13ADE" w:rsidRDefault="00F13ADE" w:rsidP="00D74BF8"/>
        </w:tc>
        <w:tc>
          <w:tcPr>
            <w:tcW w:w="2309" w:type="dxa"/>
          </w:tcPr>
          <w:p w:rsidR="00F13ADE" w:rsidRDefault="00F13ADE" w:rsidP="00D74BF8"/>
        </w:tc>
      </w:tr>
      <w:tr w:rsidR="00F13ADE" w:rsidTr="00640B20">
        <w:tc>
          <w:tcPr>
            <w:tcW w:w="791" w:type="dxa"/>
          </w:tcPr>
          <w:p w:rsidR="00F13ADE" w:rsidRDefault="00F13ADE" w:rsidP="00D74BF8">
            <w:r>
              <w:t>8.</w:t>
            </w:r>
          </w:p>
        </w:tc>
        <w:tc>
          <w:tcPr>
            <w:tcW w:w="1891" w:type="dxa"/>
          </w:tcPr>
          <w:p w:rsidR="00F13ADE" w:rsidRDefault="00F13ADE" w:rsidP="00D74BF8">
            <w:r>
              <w:t xml:space="preserve">1st Floor </w:t>
            </w:r>
          </w:p>
        </w:tc>
        <w:tc>
          <w:tcPr>
            <w:tcW w:w="2225" w:type="dxa"/>
          </w:tcPr>
          <w:p w:rsidR="00F13ADE" w:rsidRDefault="00F13ADE" w:rsidP="00D74BF8"/>
        </w:tc>
        <w:tc>
          <w:tcPr>
            <w:tcW w:w="1260" w:type="dxa"/>
          </w:tcPr>
          <w:p w:rsidR="00F13ADE" w:rsidRDefault="00F13ADE" w:rsidP="00D74BF8"/>
        </w:tc>
        <w:tc>
          <w:tcPr>
            <w:tcW w:w="1390" w:type="dxa"/>
          </w:tcPr>
          <w:p w:rsidR="00F13ADE" w:rsidRDefault="00F13ADE" w:rsidP="00D74BF8"/>
        </w:tc>
        <w:tc>
          <w:tcPr>
            <w:tcW w:w="1409" w:type="dxa"/>
          </w:tcPr>
          <w:p w:rsidR="00F13ADE" w:rsidRDefault="00F13ADE" w:rsidP="00D74BF8"/>
        </w:tc>
        <w:tc>
          <w:tcPr>
            <w:tcW w:w="1366" w:type="dxa"/>
          </w:tcPr>
          <w:p w:rsidR="00F13ADE" w:rsidRDefault="00F13ADE" w:rsidP="00D74BF8"/>
        </w:tc>
        <w:tc>
          <w:tcPr>
            <w:tcW w:w="1533" w:type="dxa"/>
          </w:tcPr>
          <w:p w:rsidR="00F13ADE" w:rsidRDefault="00F13ADE" w:rsidP="00D74BF8"/>
        </w:tc>
        <w:tc>
          <w:tcPr>
            <w:tcW w:w="2309" w:type="dxa"/>
          </w:tcPr>
          <w:p w:rsidR="00F13ADE" w:rsidRDefault="00F13ADE" w:rsidP="00D74BF8"/>
        </w:tc>
      </w:tr>
      <w:tr w:rsidR="00F13ADE" w:rsidTr="00640B20">
        <w:tc>
          <w:tcPr>
            <w:tcW w:w="791" w:type="dxa"/>
          </w:tcPr>
          <w:p w:rsidR="00F13ADE" w:rsidRDefault="00F13ADE" w:rsidP="00D74BF8">
            <w:r>
              <w:t>9.</w:t>
            </w:r>
          </w:p>
        </w:tc>
        <w:tc>
          <w:tcPr>
            <w:tcW w:w="1891" w:type="dxa"/>
          </w:tcPr>
          <w:p w:rsidR="00F13ADE" w:rsidRDefault="00F13ADE" w:rsidP="00D74BF8">
            <w:r>
              <w:t>2</w:t>
            </w:r>
            <w:r w:rsidRPr="00F13ADE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D74BF8"/>
        </w:tc>
        <w:tc>
          <w:tcPr>
            <w:tcW w:w="1260" w:type="dxa"/>
          </w:tcPr>
          <w:p w:rsidR="00F13ADE" w:rsidRDefault="00F13ADE" w:rsidP="00D74BF8"/>
        </w:tc>
        <w:tc>
          <w:tcPr>
            <w:tcW w:w="1390" w:type="dxa"/>
          </w:tcPr>
          <w:p w:rsidR="00F13ADE" w:rsidRDefault="00F13ADE" w:rsidP="00D74BF8"/>
        </w:tc>
        <w:tc>
          <w:tcPr>
            <w:tcW w:w="1409" w:type="dxa"/>
          </w:tcPr>
          <w:p w:rsidR="00F13ADE" w:rsidRDefault="00F13ADE" w:rsidP="00D74BF8"/>
        </w:tc>
        <w:tc>
          <w:tcPr>
            <w:tcW w:w="1366" w:type="dxa"/>
          </w:tcPr>
          <w:p w:rsidR="00F13ADE" w:rsidRDefault="00F13ADE" w:rsidP="00D74BF8"/>
        </w:tc>
        <w:tc>
          <w:tcPr>
            <w:tcW w:w="1533" w:type="dxa"/>
          </w:tcPr>
          <w:p w:rsidR="00F13ADE" w:rsidRDefault="00F13ADE" w:rsidP="00D74BF8"/>
        </w:tc>
        <w:tc>
          <w:tcPr>
            <w:tcW w:w="2309" w:type="dxa"/>
          </w:tcPr>
          <w:p w:rsidR="00F13ADE" w:rsidRDefault="00F13ADE" w:rsidP="00D74BF8"/>
        </w:tc>
      </w:tr>
      <w:tr w:rsidR="00F13ADE" w:rsidTr="00640B20">
        <w:tc>
          <w:tcPr>
            <w:tcW w:w="791" w:type="dxa"/>
          </w:tcPr>
          <w:p w:rsidR="00F13ADE" w:rsidRDefault="00F13ADE" w:rsidP="00D74BF8">
            <w:r>
              <w:t>10</w:t>
            </w:r>
          </w:p>
        </w:tc>
        <w:tc>
          <w:tcPr>
            <w:tcW w:w="1891" w:type="dxa"/>
          </w:tcPr>
          <w:p w:rsidR="00F13ADE" w:rsidRDefault="00F13ADE" w:rsidP="00D74BF8">
            <w:r>
              <w:t>3</w:t>
            </w:r>
            <w:r w:rsidRPr="00F13ADE">
              <w:rPr>
                <w:vertAlign w:val="superscript"/>
              </w:rPr>
              <w:t>r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D74BF8"/>
        </w:tc>
        <w:tc>
          <w:tcPr>
            <w:tcW w:w="1260" w:type="dxa"/>
          </w:tcPr>
          <w:p w:rsidR="00F13ADE" w:rsidRDefault="00F13ADE" w:rsidP="00D74BF8"/>
        </w:tc>
        <w:tc>
          <w:tcPr>
            <w:tcW w:w="1390" w:type="dxa"/>
          </w:tcPr>
          <w:p w:rsidR="00F13ADE" w:rsidRDefault="00F13ADE" w:rsidP="00D74BF8"/>
        </w:tc>
        <w:tc>
          <w:tcPr>
            <w:tcW w:w="1409" w:type="dxa"/>
          </w:tcPr>
          <w:p w:rsidR="00F13ADE" w:rsidRDefault="00F13ADE" w:rsidP="00D74BF8"/>
        </w:tc>
        <w:tc>
          <w:tcPr>
            <w:tcW w:w="1366" w:type="dxa"/>
          </w:tcPr>
          <w:p w:rsidR="00F13ADE" w:rsidRDefault="00F13ADE" w:rsidP="00D74BF8"/>
        </w:tc>
        <w:tc>
          <w:tcPr>
            <w:tcW w:w="1533" w:type="dxa"/>
          </w:tcPr>
          <w:p w:rsidR="00F13ADE" w:rsidRDefault="00F13ADE" w:rsidP="00D74BF8"/>
        </w:tc>
        <w:tc>
          <w:tcPr>
            <w:tcW w:w="2309" w:type="dxa"/>
          </w:tcPr>
          <w:p w:rsidR="00F13ADE" w:rsidRDefault="00F13ADE" w:rsidP="00D74BF8"/>
        </w:tc>
      </w:tr>
    </w:tbl>
    <w:p w:rsidR="00F13ADE" w:rsidRDefault="00F13ADE" w:rsidP="00D74BF8"/>
    <w:p w:rsidR="00F13ADE" w:rsidRDefault="00F13ADE" w:rsidP="00F13ADE">
      <w:pPr>
        <w:rPr>
          <w:b/>
        </w:rPr>
      </w:pPr>
      <w:r w:rsidRPr="00EC34B3">
        <w:rPr>
          <w:b/>
        </w:rPr>
        <w:t>Submitted to Admin/HOI on next day by the Duty instructor/Warden</w:t>
      </w:r>
      <w:r>
        <w:rPr>
          <w:b/>
        </w:rPr>
        <w:t>Remark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</w:t>
      </w:r>
    </w:p>
    <w:p w:rsidR="00F13ADE" w:rsidRDefault="00F13ADE" w:rsidP="00F13ADE">
      <w:pPr>
        <w:rPr>
          <w:b/>
        </w:rPr>
      </w:pPr>
      <w:r>
        <w:rPr>
          <w:b/>
        </w:rPr>
        <w:t>__________________________________________________________________________________________________________________</w:t>
      </w:r>
    </w:p>
    <w:p w:rsidR="00F13ADE" w:rsidRDefault="00F13ADE" w:rsidP="00F13ADE">
      <w:pPr>
        <w:rPr>
          <w:b/>
        </w:rPr>
      </w:pPr>
    </w:p>
    <w:p w:rsidR="00F13ADE" w:rsidRPr="00EC34B3" w:rsidRDefault="00F13ADE" w:rsidP="00F13ADE">
      <w:pPr>
        <w:rPr>
          <w:b/>
        </w:rPr>
      </w:pPr>
      <w:r w:rsidRPr="00EC34B3">
        <w:rPr>
          <w:b/>
        </w:rPr>
        <w:t xml:space="preserve">Signature with </w:t>
      </w:r>
      <w:proofErr w:type="gramStart"/>
      <w:r w:rsidRPr="00EC34B3">
        <w:rPr>
          <w:b/>
        </w:rPr>
        <w:t>date</w:t>
      </w:r>
      <w:r>
        <w:t xml:space="preserve"> :_</w:t>
      </w:r>
      <w:proofErr w:type="gramEnd"/>
      <w:r>
        <w:t>____________________________</w:t>
      </w:r>
    </w:p>
    <w:p w:rsidR="00F13ADE" w:rsidRDefault="00F13ADE" w:rsidP="00F13ADE"/>
    <w:p w:rsidR="00F13ADE" w:rsidRDefault="00F13ADE" w:rsidP="00F13ADE">
      <w:r>
        <w:t>HOI remarks    ____________________________________________________________________________________________________</w:t>
      </w:r>
    </w:p>
    <w:p w:rsidR="00F13ADE" w:rsidRPr="00EC34B3" w:rsidRDefault="00F13ADE" w:rsidP="00F13ADE">
      <w:pPr>
        <w:rPr>
          <w:b/>
        </w:rPr>
      </w:pPr>
      <w:r w:rsidRPr="00EC34B3">
        <w:rPr>
          <w:b/>
        </w:rPr>
        <w:t xml:space="preserve">Signature with </w:t>
      </w:r>
      <w:proofErr w:type="gramStart"/>
      <w:r w:rsidRPr="00EC34B3">
        <w:rPr>
          <w:b/>
        </w:rPr>
        <w:t>date</w:t>
      </w:r>
      <w:r>
        <w:t xml:space="preserve"> :_</w:t>
      </w:r>
      <w:proofErr w:type="gramEnd"/>
      <w:r>
        <w:t>______________________________________________________________________________________________</w:t>
      </w:r>
    </w:p>
    <w:p w:rsidR="00310B7B" w:rsidRDefault="00052500" w:rsidP="00D74BF8">
      <w:r>
        <w:lastRenderedPageBreak/>
        <w:t xml:space="preserve">Afternoon session: </w:t>
      </w:r>
    </w:p>
    <w:p w:rsidR="009126CE" w:rsidRDefault="009126CE" w:rsidP="00D74B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891"/>
        <w:gridCol w:w="2225"/>
        <w:gridCol w:w="1260"/>
        <w:gridCol w:w="1390"/>
        <w:gridCol w:w="1409"/>
        <w:gridCol w:w="1366"/>
        <w:gridCol w:w="1533"/>
        <w:gridCol w:w="2309"/>
      </w:tblGrid>
      <w:tr w:rsidR="00F13ADE" w:rsidTr="007B0907">
        <w:tc>
          <w:tcPr>
            <w:tcW w:w="791" w:type="dxa"/>
          </w:tcPr>
          <w:p w:rsidR="00F13ADE" w:rsidRDefault="00F13ADE" w:rsidP="007B0907"/>
        </w:tc>
        <w:tc>
          <w:tcPr>
            <w:tcW w:w="1891" w:type="dxa"/>
          </w:tcPr>
          <w:p w:rsidR="00F13ADE" w:rsidRDefault="00F13ADE" w:rsidP="007B0907">
            <w:r>
              <w:t>Description  (T/B)</w:t>
            </w:r>
          </w:p>
        </w:tc>
        <w:tc>
          <w:tcPr>
            <w:tcW w:w="2225" w:type="dxa"/>
          </w:tcPr>
          <w:p w:rsidR="00F13ADE" w:rsidRDefault="00F13ADE" w:rsidP="007B0907">
            <w:r>
              <w:t xml:space="preserve">Clean by </w:t>
            </w:r>
          </w:p>
        </w:tc>
        <w:tc>
          <w:tcPr>
            <w:tcW w:w="1260" w:type="dxa"/>
          </w:tcPr>
          <w:p w:rsidR="00F13ADE" w:rsidRDefault="00F13ADE" w:rsidP="007B0907">
            <w:r>
              <w:t>Time</w:t>
            </w:r>
          </w:p>
        </w:tc>
        <w:tc>
          <w:tcPr>
            <w:tcW w:w="1390" w:type="dxa"/>
          </w:tcPr>
          <w:p w:rsidR="00F13ADE" w:rsidRDefault="00F13ADE" w:rsidP="007B0907">
            <w:r>
              <w:t>Sign</w:t>
            </w:r>
          </w:p>
        </w:tc>
        <w:tc>
          <w:tcPr>
            <w:tcW w:w="1409" w:type="dxa"/>
          </w:tcPr>
          <w:p w:rsidR="00F13ADE" w:rsidRDefault="00F13ADE" w:rsidP="007B0907">
            <w:r>
              <w:t>Checked by</w:t>
            </w:r>
          </w:p>
        </w:tc>
        <w:tc>
          <w:tcPr>
            <w:tcW w:w="1366" w:type="dxa"/>
          </w:tcPr>
          <w:p w:rsidR="00F13ADE" w:rsidRDefault="00F13ADE" w:rsidP="007B0907">
            <w:r>
              <w:t>Time</w:t>
            </w:r>
          </w:p>
        </w:tc>
        <w:tc>
          <w:tcPr>
            <w:tcW w:w="1533" w:type="dxa"/>
          </w:tcPr>
          <w:p w:rsidR="00F13ADE" w:rsidRDefault="00F13ADE" w:rsidP="007B0907">
            <w:r>
              <w:t>Signature</w:t>
            </w:r>
          </w:p>
        </w:tc>
        <w:tc>
          <w:tcPr>
            <w:tcW w:w="2309" w:type="dxa"/>
          </w:tcPr>
          <w:p w:rsidR="00F13ADE" w:rsidRDefault="00F13ADE" w:rsidP="007B0907">
            <w:r>
              <w:t xml:space="preserve"> Remarks</w:t>
            </w:r>
          </w:p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1.</w:t>
            </w:r>
          </w:p>
        </w:tc>
        <w:tc>
          <w:tcPr>
            <w:tcW w:w="1891" w:type="dxa"/>
          </w:tcPr>
          <w:p w:rsidR="00F13ADE" w:rsidRDefault="00F13ADE" w:rsidP="007B0907">
            <w:r>
              <w:t>Toilet/WCs</w:t>
            </w:r>
          </w:p>
        </w:tc>
        <w:tc>
          <w:tcPr>
            <w:tcW w:w="2225" w:type="dxa"/>
          </w:tcPr>
          <w:p w:rsidR="00F13ADE" w:rsidRDefault="00F13ADE" w:rsidP="007B0907">
            <w:r>
              <w:t>Name</w:t>
            </w:r>
          </w:p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>
            <w:r>
              <w:t>Warden</w:t>
            </w:r>
          </w:p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2.</w:t>
            </w:r>
          </w:p>
        </w:tc>
        <w:tc>
          <w:tcPr>
            <w:tcW w:w="1891" w:type="dxa"/>
          </w:tcPr>
          <w:p w:rsidR="00F13ADE" w:rsidRDefault="00F13ADE" w:rsidP="007B0907">
            <w:r>
              <w:t>Female toilet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3.</w:t>
            </w:r>
          </w:p>
        </w:tc>
        <w:tc>
          <w:tcPr>
            <w:tcW w:w="1891" w:type="dxa"/>
          </w:tcPr>
          <w:p w:rsidR="00F13ADE" w:rsidRDefault="00F13ADE" w:rsidP="007B0907">
            <w:r>
              <w:t>Chairman ,ED HOI toilet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4.</w:t>
            </w:r>
          </w:p>
        </w:tc>
        <w:tc>
          <w:tcPr>
            <w:tcW w:w="1891" w:type="dxa"/>
          </w:tcPr>
          <w:p w:rsidR="00F13ADE" w:rsidRDefault="00F13ADE" w:rsidP="007B0907">
            <w:r>
              <w:t>Wash basin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  <w:p w:rsidR="00F13ADE" w:rsidRDefault="00F13ADE" w:rsidP="007B0907"/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5.</w:t>
            </w:r>
          </w:p>
        </w:tc>
        <w:tc>
          <w:tcPr>
            <w:tcW w:w="1891" w:type="dxa"/>
          </w:tcPr>
          <w:p w:rsidR="00F13ADE" w:rsidRDefault="00F13ADE" w:rsidP="007B0907">
            <w:r>
              <w:t>Toilet lobby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6.</w:t>
            </w:r>
          </w:p>
        </w:tc>
        <w:tc>
          <w:tcPr>
            <w:tcW w:w="1891" w:type="dxa"/>
          </w:tcPr>
          <w:p w:rsidR="00F13ADE" w:rsidRDefault="00F13ADE" w:rsidP="007B0907">
            <w:r>
              <w:t>Changing room  Swimming pool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7.</w:t>
            </w:r>
          </w:p>
        </w:tc>
        <w:tc>
          <w:tcPr>
            <w:tcW w:w="1891" w:type="dxa"/>
          </w:tcPr>
          <w:p w:rsidR="00F13ADE" w:rsidRDefault="00F13ADE" w:rsidP="007B0907">
            <w:r>
              <w:t>Female toilet</w:t>
            </w:r>
          </w:p>
          <w:p w:rsidR="00F13ADE" w:rsidRDefault="00F13ADE" w:rsidP="007B0907">
            <w:r>
              <w:t>2</w:t>
            </w:r>
            <w:r w:rsidRPr="00F13ADE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8.</w:t>
            </w:r>
          </w:p>
        </w:tc>
        <w:tc>
          <w:tcPr>
            <w:tcW w:w="1891" w:type="dxa"/>
          </w:tcPr>
          <w:p w:rsidR="00F13ADE" w:rsidRDefault="00F13ADE" w:rsidP="007B0907">
            <w:r>
              <w:t xml:space="preserve">1st Floor 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9.</w:t>
            </w:r>
          </w:p>
        </w:tc>
        <w:tc>
          <w:tcPr>
            <w:tcW w:w="1891" w:type="dxa"/>
          </w:tcPr>
          <w:p w:rsidR="00F13ADE" w:rsidRDefault="00F13ADE" w:rsidP="007B0907">
            <w:r>
              <w:t>2</w:t>
            </w:r>
            <w:r w:rsidRPr="00F13ADE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  <w:tr w:rsidR="00F13ADE" w:rsidTr="007B0907">
        <w:tc>
          <w:tcPr>
            <w:tcW w:w="791" w:type="dxa"/>
          </w:tcPr>
          <w:p w:rsidR="00F13ADE" w:rsidRDefault="00F13ADE" w:rsidP="007B0907">
            <w:r>
              <w:t>10</w:t>
            </w:r>
          </w:p>
        </w:tc>
        <w:tc>
          <w:tcPr>
            <w:tcW w:w="1891" w:type="dxa"/>
          </w:tcPr>
          <w:p w:rsidR="00F13ADE" w:rsidRDefault="00F13ADE" w:rsidP="007B0907">
            <w:r>
              <w:t>3</w:t>
            </w:r>
            <w:r w:rsidRPr="00F13ADE">
              <w:rPr>
                <w:vertAlign w:val="superscript"/>
              </w:rPr>
              <w:t>rd</w:t>
            </w:r>
            <w:r>
              <w:t xml:space="preserve"> floor</w:t>
            </w:r>
          </w:p>
        </w:tc>
        <w:tc>
          <w:tcPr>
            <w:tcW w:w="2225" w:type="dxa"/>
          </w:tcPr>
          <w:p w:rsidR="00F13ADE" w:rsidRDefault="00F13ADE" w:rsidP="007B0907"/>
        </w:tc>
        <w:tc>
          <w:tcPr>
            <w:tcW w:w="1260" w:type="dxa"/>
          </w:tcPr>
          <w:p w:rsidR="00F13ADE" w:rsidRDefault="00F13ADE" w:rsidP="007B0907"/>
        </w:tc>
        <w:tc>
          <w:tcPr>
            <w:tcW w:w="1390" w:type="dxa"/>
          </w:tcPr>
          <w:p w:rsidR="00F13ADE" w:rsidRDefault="00F13ADE" w:rsidP="007B0907"/>
        </w:tc>
        <w:tc>
          <w:tcPr>
            <w:tcW w:w="1409" w:type="dxa"/>
          </w:tcPr>
          <w:p w:rsidR="00F13ADE" w:rsidRDefault="00F13ADE" w:rsidP="007B0907"/>
        </w:tc>
        <w:tc>
          <w:tcPr>
            <w:tcW w:w="1366" w:type="dxa"/>
          </w:tcPr>
          <w:p w:rsidR="00F13ADE" w:rsidRDefault="00F13ADE" w:rsidP="007B0907"/>
        </w:tc>
        <w:tc>
          <w:tcPr>
            <w:tcW w:w="1533" w:type="dxa"/>
          </w:tcPr>
          <w:p w:rsidR="00F13ADE" w:rsidRDefault="00F13ADE" w:rsidP="007B0907"/>
        </w:tc>
        <w:tc>
          <w:tcPr>
            <w:tcW w:w="2309" w:type="dxa"/>
          </w:tcPr>
          <w:p w:rsidR="00F13ADE" w:rsidRDefault="00F13ADE" w:rsidP="007B0907"/>
        </w:tc>
      </w:tr>
    </w:tbl>
    <w:p w:rsidR="00EC34B3" w:rsidRDefault="00EC34B3" w:rsidP="00D74BF8">
      <w:pPr>
        <w:rPr>
          <w:b/>
        </w:rPr>
      </w:pPr>
    </w:p>
    <w:p w:rsidR="00EC34B3" w:rsidRDefault="00EC34B3" w:rsidP="00D74BF8">
      <w:pPr>
        <w:rPr>
          <w:b/>
        </w:rPr>
      </w:pPr>
      <w:r w:rsidRPr="00EC34B3">
        <w:rPr>
          <w:b/>
        </w:rPr>
        <w:t>Submitted to Admin/HOI on next day by the Duty instructor/Warden</w:t>
      </w:r>
      <w:r>
        <w:rPr>
          <w:b/>
        </w:rPr>
        <w:t>Remark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</w:t>
      </w:r>
    </w:p>
    <w:p w:rsidR="00EC34B3" w:rsidRDefault="00EC34B3" w:rsidP="00D74BF8">
      <w:pPr>
        <w:rPr>
          <w:b/>
        </w:rPr>
      </w:pPr>
      <w:r>
        <w:rPr>
          <w:b/>
        </w:rPr>
        <w:t>__________________________________________________________________________________________________________________</w:t>
      </w:r>
    </w:p>
    <w:p w:rsidR="00EC34B3" w:rsidRPr="00EC34B3" w:rsidRDefault="00EC34B3" w:rsidP="00D74BF8">
      <w:pPr>
        <w:rPr>
          <w:b/>
        </w:rPr>
      </w:pPr>
      <w:r w:rsidRPr="00EC34B3">
        <w:rPr>
          <w:b/>
        </w:rPr>
        <w:t xml:space="preserve">Signature with </w:t>
      </w:r>
      <w:proofErr w:type="gramStart"/>
      <w:r w:rsidRPr="00EC34B3">
        <w:rPr>
          <w:b/>
        </w:rPr>
        <w:t>date</w:t>
      </w:r>
      <w:r>
        <w:t xml:space="preserve"> :_</w:t>
      </w:r>
      <w:proofErr w:type="gramEnd"/>
      <w:r>
        <w:t>____________________________</w:t>
      </w:r>
    </w:p>
    <w:p w:rsidR="00EC34B3" w:rsidRDefault="00EC34B3" w:rsidP="00D74BF8"/>
    <w:p w:rsidR="00EC34B3" w:rsidRDefault="00EC34B3" w:rsidP="00D74BF8">
      <w:r>
        <w:t>HOI remarks    ____________________________________________________________________________________________________</w:t>
      </w:r>
    </w:p>
    <w:p w:rsidR="00EC34B3" w:rsidRDefault="00EC34B3" w:rsidP="00D74BF8"/>
    <w:p w:rsidR="00EC34B3" w:rsidRPr="00F13ADE" w:rsidRDefault="00EC34B3" w:rsidP="00D74BF8">
      <w:pPr>
        <w:rPr>
          <w:b/>
        </w:rPr>
      </w:pPr>
      <w:r w:rsidRPr="00EC34B3">
        <w:rPr>
          <w:b/>
        </w:rPr>
        <w:t xml:space="preserve">Signature with </w:t>
      </w:r>
      <w:proofErr w:type="gramStart"/>
      <w:r w:rsidRPr="00EC34B3">
        <w:rPr>
          <w:b/>
        </w:rPr>
        <w:t>date</w:t>
      </w:r>
      <w:r>
        <w:t xml:space="preserve"> :_</w:t>
      </w:r>
      <w:proofErr w:type="gramEnd"/>
      <w:r>
        <w:t>______________________________________________________________________________________________</w:t>
      </w:r>
      <w:r>
        <w:tab/>
      </w:r>
    </w:p>
    <w:p w:rsidR="00EC34B3" w:rsidRPr="00D74BF8" w:rsidRDefault="00F13ADE" w:rsidP="00D74BF8">
      <w:bookmarkStart w:id="0" w:name="_GoBack"/>
      <w:bookmarkEnd w:id="0"/>
      <w:r>
        <w:t xml:space="preserve">ED’s </w:t>
      </w:r>
      <w:proofErr w:type="gramStart"/>
      <w:r>
        <w:t>Signature :</w:t>
      </w:r>
      <w:proofErr w:type="gramEnd"/>
      <w:r>
        <w:t xml:space="preserve"> with date</w:t>
      </w:r>
      <w:r w:rsidR="00EC34B3">
        <w:t>________________________________________________________________________________________</w:t>
      </w:r>
    </w:p>
    <w:sectPr w:rsidR="00EC34B3" w:rsidRPr="00D74BF8" w:rsidSect="004A1F2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CB" w:rsidRDefault="00E75ECB" w:rsidP="00F3023A">
      <w:r>
        <w:separator/>
      </w:r>
    </w:p>
  </w:endnote>
  <w:endnote w:type="continuationSeparator" w:id="0">
    <w:p w:rsidR="00E75ECB" w:rsidRDefault="00E75ECB" w:rsidP="00F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23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34B3" w:rsidRDefault="00EC34B3" w:rsidP="00EC34B3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3A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3A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34B3" w:rsidRDefault="00F13ADE" w:rsidP="00F13ADE">
    <w:pPr>
      <w:pStyle w:val="Footer"/>
      <w:tabs>
        <w:tab w:val="clear" w:pos="4513"/>
        <w:tab w:val="clear" w:pos="9026"/>
        <w:tab w:val="left" w:pos="5973"/>
      </w:tabs>
    </w:pPr>
    <w:r>
      <w:tab/>
    </w:r>
  </w:p>
  <w:p w:rsidR="00F13ADE" w:rsidRDefault="00F13ADE" w:rsidP="00F13ADE">
    <w:pPr>
      <w:pStyle w:val="Footer"/>
      <w:tabs>
        <w:tab w:val="clear" w:pos="4513"/>
        <w:tab w:val="clear" w:pos="9026"/>
        <w:tab w:val="left" w:pos="59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CB" w:rsidRDefault="00E75ECB" w:rsidP="00F3023A">
      <w:r>
        <w:separator/>
      </w:r>
    </w:p>
  </w:footnote>
  <w:footnote w:type="continuationSeparator" w:id="0">
    <w:p w:rsidR="00E75ECB" w:rsidRDefault="00E75ECB" w:rsidP="00F3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A" w:rsidRDefault="00F3023A">
    <w:pPr>
      <w:pStyle w:val="Header"/>
    </w:pPr>
  </w:p>
  <w:p w:rsidR="00F3023A" w:rsidRDefault="009126CE" w:rsidP="009126CE">
    <w:pPr>
      <w:pStyle w:val="Header"/>
      <w:tabs>
        <w:tab w:val="clear" w:pos="4513"/>
        <w:tab w:val="clear" w:pos="9026"/>
        <w:tab w:val="left" w:pos="1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5FD"/>
    <w:multiLevelType w:val="hybridMultilevel"/>
    <w:tmpl w:val="20ACB4E4"/>
    <w:lvl w:ilvl="0" w:tplc="310C002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20DB7"/>
    <w:multiLevelType w:val="hybridMultilevel"/>
    <w:tmpl w:val="48C87A5C"/>
    <w:lvl w:ilvl="0" w:tplc="AC50103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91BD5"/>
    <w:multiLevelType w:val="hybridMultilevel"/>
    <w:tmpl w:val="8A5C5C72"/>
    <w:lvl w:ilvl="0" w:tplc="2112298E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EE32C7"/>
    <w:multiLevelType w:val="hybridMultilevel"/>
    <w:tmpl w:val="D9C4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15"/>
    <w:rsid w:val="00052500"/>
    <w:rsid w:val="0009634E"/>
    <w:rsid w:val="00116D68"/>
    <w:rsid w:val="001644A2"/>
    <w:rsid w:val="001B4B19"/>
    <w:rsid w:val="001C79E3"/>
    <w:rsid w:val="001F64E0"/>
    <w:rsid w:val="0022612D"/>
    <w:rsid w:val="00230D83"/>
    <w:rsid w:val="002777BF"/>
    <w:rsid w:val="002A1CFA"/>
    <w:rsid w:val="002F103F"/>
    <w:rsid w:val="002F6C5A"/>
    <w:rsid w:val="002F6FCA"/>
    <w:rsid w:val="00310B7B"/>
    <w:rsid w:val="003440C4"/>
    <w:rsid w:val="004A1F21"/>
    <w:rsid w:val="004C3A82"/>
    <w:rsid w:val="004C3C02"/>
    <w:rsid w:val="00502D9B"/>
    <w:rsid w:val="005169DA"/>
    <w:rsid w:val="00640B20"/>
    <w:rsid w:val="0064212B"/>
    <w:rsid w:val="006D4F61"/>
    <w:rsid w:val="0075505A"/>
    <w:rsid w:val="00773EFD"/>
    <w:rsid w:val="007A1F01"/>
    <w:rsid w:val="008A08AD"/>
    <w:rsid w:val="008E130E"/>
    <w:rsid w:val="009126CE"/>
    <w:rsid w:val="009C3554"/>
    <w:rsid w:val="009E5EB3"/>
    <w:rsid w:val="00AE28C8"/>
    <w:rsid w:val="00AE60B4"/>
    <w:rsid w:val="00B13857"/>
    <w:rsid w:val="00B937CD"/>
    <w:rsid w:val="00C662C7"/>
    <w:rsid w:val="00D237DF"/>
    <w:rsid w:val="00D406DD"/>
    <w:rsid w:val="00D74BF8"/>
    <w:rsid w:val="00E001B2"/>
    <w:rsid w:val="00E75ECB"/>
    <w:rsid w:val="00E87F15"/>
    <w:rsid w:val="00EC34B3"/>
    <w:rsid w:val="00F13ADE"/>
    <w:rsid w:val="00F3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5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5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B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83E7-70E9-4BAD-B660-D5CB117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2-03-05T06:31:00Z</cp:lastPrinted>
  <dcterms:created xsi:type="dcterms:W3CDTF">2021-08-28T15:51:00Z</dcterms:created>
  <dcterms:modified xsi:type="dcterms:W3CDTF">2022-03-05T06:31:00Z</dcterms:modified>
</cp:coreProperties>
</file>